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DBCB" w14:textId="1C5DFC4E" w:rsidR="000B444C" w:rsidRPr="00FF64D3" w:rsidRDefault="008B69EC">
      <w:pPr>
        <w:rPr>
          <w:rFonts w:ascii="ＭＳ ゴシック" w:eastAsia="ＭＳ ゴシック" w:hAnsi="ＭＳ ゴシック"/>
          <w:sz w:val="24"/>
          <w:szCs w:val="24"/>
        </w:rPr>
      </w:pPr>
      <w:r w:rsidRPr="00FF64D3">
        <w:rPr>
          <w:rFonts w:ascii="ＭＳ ゴシック" w:eastAsia="ＭＳ ゴシック" w:hAnsi="ＭＳ ゴシック" w:hint="eastAsia"/>
          <w:sz w:val="24"/>
          <w:szCs w:val="24"/>
        </w:rPr>
        <w:t>(様式</w:t>
      </w:r>
      <w:r w:rsidR="00561222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AF30B2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FF64D3"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14:paraId="68BC3086" w14:textId="169E7081" w:rsidR="008B69EC" w:rsidRDefault="008B69EC">
      <w:pPr>
        <w:rPr>
          <w:rFonts w:ascii="ＭＳ ゴシック" w:eastAsia="ＭＳ ゴシック" w:hAnsi="ＭＳ ゴシック"/>
        </w:rPr>
      </w:pPr>
    </w:p>
    <w:p w14:paraId="574EC6F3" w14:textId="7EBD573C" w:rsidR="008B69EC" w:rsidRPr="00FF64D3" w:rsidRDefault="008B69EC" w:rsidP="008B69EC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FF64D3">
        <w:rPr>
          <w:rFonts w:ascii="ＭＳ ゴシック" w:eastAsia="ＭＳ ゴシック" w:hAnsi="ＭＳ ゴシック" w:hint="eastAsia"/>
          <w:b/>
          <w:bCs/>
          <w:sz w:val="32"/>
          <w:szCs w:val="32"/>
        </w:rPr>
        <w:t>福井県観光地域づくり</w:t>
      </w:r>
      <w:r w:rsidR="00AF30B2">
        <w:rPr>
          <w:rFonts w:ascii="ＭＳ ゴシック" w:eastAsia="ＭＳ ゴシック" w:hAnsi="ＭＳ ゴシック" w:hint="eastAsia"/>
          <w:b/>
          <w:bCs/>
          <w:sz w:val="32"/>
          <w:szCs w:val="32"/>
        </w:rPr>
        <w:t>外部</w:t>
      </w:r>
      <w:r w:rsidRPr="00FF64D3">
        <w:rPr>
          <w:rFonts w:ascii="ＭＳ ゴシック" w:eastAsia="ＭＳ ゴシック" w:hAnsi="ＭＳ ゴシック" w:hint="eastAsia"/>
          <w:b/>
          <w:bCs/>
          <w:sz w:val="32"/>
          <w:szCs w:val="32"/>
        </w:rPr>
        <w:t>専門家集団利用申込書</w:t>
      </w:r>
    </w:p>
    <w:p w14:paraId="6B15DBCA" w14:textId="4FADF78C" w:rsidR="008B69EC" w:rsidRDefault="008B69EC">
      <w:pPr>
        <w:rPr>
          <w:rFonts w:ascii="ＭＳ ゴシック" w:eastAsia="ＭＳ ゴシック" w:hAnsi="ＭＳ ゴシック"/>
        </w:rPr>
      </w:pPr>
    </w:p>
    <w:p w14:paraId="5FFEA739" w14:textId="3260B4A9" w:rsidR="008B69EC" w:rsidRPr="00FF64D3" w:rsidRDefault="008B69EC" w:rsidP="002A4407">
      <w:pPr>
        <w:ind w:right="42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FF64D3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42FF82C6" w14:textId="2102B738" w:rsidR="008B69EC" w:rsidRPr="00FF64D3" w:rsidRDefault="008B69EC" w:rsidP="008B69EC">
      <w:pPr>
        <w:rPr>
          <w:rFonts w:ascii="ＭＳ ゴシック" w:eastAsia="ＭＳ ゴシック" w:hAnsi="ＭＳ ゴシック"/>
          <w:sz w:val="24"/>
          <w:szCs w:val="24"/>
        </w:rPr>
      </w:pPr>
      <w:r w:rsidRPr="00FF64D3">
        <w:rPr>
          <w:rFonts w:ascii="ＭＳ ゴシック" w:eastAsia="ＭＳ ゴシック" w:hAnsi="ＭＳ ゴシック" w:hint="eastAsia"/>
          <w:sz w:val="24"/>
          <w:szCs w:val="24"/>
        </w:rPr>
        <w:t>(宛先</w:t>
      </w:r>
      <w:r w:rsidRPr="00FF64D3">
        <w:rPr>
          <w:rFonts w:ascii="ＭＳ ゴシック" w:eastAsia="ＭＳ ゴシック" w:hAnsi="ＭＳ ゴシック"/>
          <w:sz w:val="24"/>
          <w:szCs w:val="24"/>
        </w:rPr>
        <w:t>)</w:t>
      </w:r>
    </w:p>
    <w:p w14:paraId="424DD513" w14:textId="46A4337F" w:rsidR="008B69EC" w:rsidRPr="00FF64D3" w:rsidRDefault="009C4641" w:rsidP="008B69EC">
      <w:pPr>
        <w:rPr>
          <w:rFonts w:ascii="ＭＳ ゴシック" w:eastAsia="ＭＳ ゴシック" w:hAnsi="ＭＳ ゴシック"/>
          <w:sz w:val="24"/>
          <w:szCs w:val="24"/>
        </w:rPr>
      </w:pPr>
      <w:r w:rsidRPr="00FF64D3">
        <w:rPr>
          <w:rFonts w:ascii="ＭＳ ゴシック" w:eastAsia="ＭＳ ゴシック" w:hAnsi="ＭＳ ゴシック" w:hint="eastAsia"/>
          <w:sz w:val="24"/>
          <w:szCs w:val="24"/>
        </w:rPr>
        <w:t>公益</w:t>
      </w:r>
      <w:r w:rsidR="008B69EC" w:rsidRPr="00FF64D3">
        <w:rPr>
          <w:rFonts w:ascii="ＭＳ ゴシック" w:eastAsia="ＭＳ ゴシック" w:hAnsi="ＭＳ ゴシック" w:hint="eastAsia"/>
          <w:sz w:val="24"/>
          <w:szCs w:val="24"/>
        </w:rPr>
        <w:t xml:space="preserve">社団法人 福井県観光連盟　</w:t>
      </w:r>
      <w:r w:rsidR="00BE4A27" w:rsidRPr="00FF64D3">
        <w:rPr>
          <w:rFonts w:ascii="ＭＳ ゴシック" w:eastAsia="ＭＳ ゴシック" w:hAnsi="ＭＳ ゴシック" w:hint="eastAsia"/>
          <w:sz w:val="24"/>
          <w:szCs w:val="24"/>
        </w:rPr>
        <w:t>会長</w:t>
      </w:r>
      <w:r w:rsidR="00625819" w:rsidRPr="00FF64D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B69EC" w:rsidRPr="00FF64D3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16107328" w14:textId="77777777" w:rsidR="008B69EC" w:rsidRPr="00FF64D3" w:rsidRDefault="008B69EC" w:rsidP="008B69EC">
      <w:pPr>
        <w:rPr>
          <w:rFonts w:ascii="ＭＳ ゴシック" w:eastAsia="ＭＳ ゴシック" w:hAnsi="ＭＳ ゴシック"/>
          <w:sz w:val="24"/>
          <w:szCs w:val="24"/>
        </w:rPr>
      </w:pPr>
    </w:p>
    <w:p w14:paraId="6B7AE21B" w14:textId="5AD45CE9" w:rsidR="008B69EC" w:rsidRPr="00FF64D3" w:rsidRDefault="008B69EC" w:rsidP="008B69EC">
      <w:pPr>
        <w:rPr>
          <w:rFonts w:ascii="ＭＳ ゴシック" w:eastAsia="ＭＳ ゴシック" w:hAnsi="ＭＳ ゴシック"/>
          <w:sz w:val="24"/>
          <w:szCs w:val="24"/>
        </w:rPr>
      </w:pPr>
      <w:r w:rsidRPr="00FF64D3">
        <w:rPr>
          <w:rFonts w:ascii="ＭＳ ゴシック" w:eastAsia="ＭＳ ゴシック" w:hAnsi="ＭＳ ゴシック" w:hint="eastAsia"/>
          <w:sz w:val="24"/>
          <w:szCs w:val="24"/>
        </w:rPr>
        <w:t>下記のとおり「福井県観光地域づくり</w:t>
      </w:r>
      <w:r w:rsidR="00AF30B2">
        <w:rPr>
          <w:rFonts w:ascii="ＭＳ ゴシック" w:eastAsia="ＭＳ ゴシック" w:hAnsi="ＭＳ ゴシック" w:hint="eastAsia"/>
          <w:sz w:val="24"/>
          <w:szCs w:val="24"/>
        </w:rPr>
        <w:t>外部</w:t>
      </w:r>
      <w:r w:rsidRPr="00FF64D3">
        <w:rPr>
          <w:rFonts w:ascii="ＭＳ ゴシック" w:eastAsia="ＭＳ ゴシック" w:hAnsi="ＭＳ ゴシック" w:hint="eastAsia"/>
          <w:sz w:val="24"/>
          <w:szCs w:val="24"/>
        </w:rPr>
        <w:t>専門家集団」の</w:t>
      </w:r>
      <w:r w:rsidR="00B261FF" w:rsidRPr="00FF64D3">
        <w:rPr>
          <w:rFonts w:ascii="ＭＳ ゴシック" w:eastAsia="ＭＳ ゴシック" w:hAnsi="ＭＳ ゴシック" w:hint="eastAsia"/>
          <w:sz w:val="24"/>
          <w:szCs w:val="24"/>
        </w:rPr>
        <w:t>利用</w:t>
      </w:r>
      <w:r w:rsidRPr="00FF64D3">
        <w:rPr>
          <w:rFonts w:ascii="ＭＳ ゴシック" w:eastAsia="ＭＳ ゴシック" w:hAnsi="ＭＳ ゴシック" w:hint="eastAsia"/>
          <w:sz w:val="24"/>
          <w:szCs w:val="24"/>
        </w:rPr>
        <w:t>を申し込みます。</w:t>
      </w:r>
    </w:p>
    <w:tbl>
      <w:tblPr>
        <w:tblStyle w:val="a3"/>
        <w:tblW w:w="0" w:type="auto"/>
        <w:tblInd w:w="308" w:type="dxa"/>
        <w:tblLook w:val="04A0" w:firstRow="1" w:lastRow="0" w:firstColumn="1" w:lastColumn="0" w:noHBand="0" w:noVBand="1"/>
      </w:tblPr>
      <w:tblGrid>
        <w:gridCol w:w="1247"/>
        <w:gridCol w:w="4110"/>
        <w:gridCol w:w="1276"/>
        <w:gridCol w:w="2487"/>
      </w:tblGrid>
      <w:tr w:rsidR="00B261FF" w:rsidRPr="00FF64D3" w14:paraId="02D1D425" w14:textId="54FED55B" w:rsidTr="002E613C">
        <w:trPr>
          <w:trHeight w:val="715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17F4EEB1" w14:textId="2A75BA0B" w:rsidR="002E613C" w:rsidRDefault="00B261FF" w:rsidP="00763B7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64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</w:t>
            </w:r>
            <w:r w:rsidR="002E61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F64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</w:t>
            </w:r>
          </w:p>
          <w:p w14:paraId="7D320409" w14:textId="5C21CE51" w:rsidR="00B261FF" w:rsidRPr="00FF64D3" w:rsidRDefault="00B261FF" w:rsidP="00763B7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64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織名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05C1EB97" w14:textId="77777777" w:rsidR="00B261FF" w:rsidRPr="00FF64D3" w:rsidRDefault="00B261FF" w:rsidP="008B69E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6E2EE" w14:textId="5F798E48" w:rsidR="00B261FF" w:rsidRPr="00FF64D3" w:rsidRDefault="00B261FF" w:rsidP="00763B7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64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14:paraId="4F4BE16B" w14:textId="77777777" w:rsidR="00B261FF" w:rsidRPr="00FF64D3" w:rsidRDefault="00B261FF" w:rsidP="008B69E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5233" w:rsidRPr="00FF64D3" w14:paraId="72030625" w14:textId="66B30FA5" w:rsidTr="002E613C">
        <w:trPr>
          <w:trHeight w:val="684"/>
        </w:trPr>
        <w:tc>
          <w:tcPr>
            <w:tcW w:w="1247" w:type="dxa"/>
          </w:tcPr>
          <w:p w14:paraId="45C5B024" w14:textId="77777777" w:rsidR="00C75233" w:rsidRPr="00FF64D3" w:rsidRDefault="00C75233" w:rsidP="00C752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64D3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840" w:id="-1999941888"/>
              </w:rPr>
              <w:t>連絡</w:t>
            </w:r>
            <w:r w:rsidRPr="00FF64D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840" w:id="-1999941888"/>
              </w:rPr>
              <w:t>先</w:t>
            </w:r>
          </w:p>
          <w:p w14:paraId="46C4411E" w14:textId="4C031E5C" w:rsidR="00C75233" w:rsidRPr="00FF64D3" w:rsidRDefault="00C75233" w:rsidP="00C752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64D3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840" w:id="-1999941887"/>
              </w:rPr>
              <w:t xml:space="preserve">住　</w:t>
            </w:r>
            <w:r w:rsidRPr="00FF64D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840" w:id="-1999941887"/>
              </w:rPr>
              <w:t>所</w:t>
            </w:r>
          </w:p>
        </w:tc>
        <w:tc>
          <w:tcPr>
            <w:tcW w:w="7873" w:type="dxa"/>
            <w:gridSpan w:val="3"/>
          </w:tcPr>
          <w:p w14:paraId="7E6C0CFF" w14:textId="7B999160" w:rsidR="00C75233" w:rsidRPr="00FF64D3" w:rsidRDefault="00C75233" w:rsidP="008B69E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64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C75233" w:rsidRPr="00FF64D3" w14:paraId="6C46159E" w14:textId="1CBD1D9A" w:rsidTr="002E613C">
        <w:trPr>
          <w:trHeight w:val="1082"/>
        </w:trPr>
        <w:tc>
          <w:tcPr>
            <w:tcW w:w="1247" w:type="dxa"/>
          </w:tcPr>
          <w:p w14:paraId="59711B52" w14:textId="77777777" w:rsidR="00C75233" w:rsidRPr="00FF64D3" w:rsidRDefault="00C75233" w:rsidP="008B69E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805438" w14:textId="77777777" w:rsidR="00C75233" w:rsidRPr="00FF64D3" w:rsidRDefault="00C75233" w:rsidP="008D7C7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2BB31F" w14:textId="77777777" w:rsidR="008D7C78" w:rsidRPr="00FF64D3" w:rsidRDefault="008D7C78" w:rsidP="008D7C7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64D3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840" w:id="-1999941886"/>
              </w:rPr>
              <w:t>連絡</w:t>
            </w:r>
            <w:r w:rsidRPr="00FF64D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840" w:id="-1999941886"/>
              </w:rPr>
              <w:t>先</w:t>
            </w:r>
          </w:p>
          <w:p w14:paraId="790FC002" w14:textId="105845F4" w:rsidR="008D7C78" w:rsidRPr="00FF64D3" w:rsidRDefault="008D7C78" w:rsidP="008D7C7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73" w:type="dxa"/>
            <w:gridSpan w:val="3"/>
          </w:tcPr>
          <w:p w14:paraId="38B308EB" w14:textId="77777777" w:rsidR="008D7C78" w:rsidRPr="00FF64D3" w:rsidRDefault="008D7C78">
            <w:pPr>
              <w:widowControl/>
              <w:jc w:val="left"/>
              <w:rPr>
                <w:rFonts w:ascii="ＭＳ ゴシック" w:eastAsia="ＭＳ ゴシック" w:hAnsi="ＭＳ ゴシック"/>
                <w:spacing w:val="35"/>
                <w:kern w:val="0"/>
                <w:sz w:val="24"/>
                <w:szCs w:val="24"/>
                <w:u w:val="dotted"/>
              </w:rPr>
            </w:pPr>
          </w:p>
          <w:p w14:paraId="195FC757" w14:textId="49C7CBEE" w:rsidR="00C75233" w:rsidRPr="00FF64D3" w:rsidRDefault="00C7523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 w:rsidRPr="00FF64D3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u w:val="dotted"/>
                <w:fitText w:val="1050" w:id="-1999942144"/>
              </w:rPr>
              <w:t>電話番</w:t>
            </w:r>
            <w:r w:rsidRPr="00FF64D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dotted"/>
                <w:fitText w:val="1050" w:id="-1999942144"/>
              </w:rPr>
              <w:t>号</w:t>
            </w:r>
            <w:r w:rsidRPr="00FF64D3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：　　　　　　　　　　　　　　　　　</w:t>
            </w:r>
            <w:r w:rsidR="0044761F" w:rsidRPr="00FF64D3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  <w:r w:rsidRPr="00FF64D3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</w:t>
            </w:r>
          </w:p>
          <w:p w14:paraId="0B4E8CED" w14:textId="10E73FB5" w:rsidR="00C75233" w:rsidRPr="00FF64D3" w:rsidRDefault="00C75233" w:rsidP="008B69EC">
            <w:pPr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 w:rsidRPr="00FF64D3">
              <w:rPr>
                <w:rFonts w:ascii="ＭＳ ゴシック" w:eastAsia="ＭＳ ゴシック" w:hAnsi="ＭＳ ゴシック" w:hint="eastAsia"/>
                <w:w w:val="97"/>
                <w:kern w:val="0"/>
                <w:sz w:val="24"/>
                <w:szCs w:val="24"/>
                <w:u w:val="dotted"/>
                <w:fitText w:val="1050" w:id="-1999973375"/>
              </w:rPr>
              <w:t>ﾌｧｯｸｽ番</w:t>
            </w:r>
            <w:r w:rsidRPr="00FF64D3">
              <w:rPr>
                <w:rFonts w:ascii="ＭＳ ゴシック" w:eastAsia="ＭＳ ゴシック" w:hAnsi="ＭＳ ゴシック" w:hint="eastAsia"/>
                <w:spacing w:val="1"/>
                <w:w w:val="97"/>
                <w:kern w:val="0"/>
                <w:sz w:val="24"/>
                <w:szCs w:val="24"/>
                <w:u w:val="dotted"/>
                <w:fitText w:val="1050" w:id="-1999973375"/>
              </w:rPr>
              <w:t>号</w:t>
            </w:r>
            <w:r w:rsidRPr="00FF64D3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：　　　　　　　　　　　　　　　　</w:t>
            </w:r>
            <w:r w:rsidR="0044761F" w:rsidRPr="00FF64D3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  <w:r w:rsidRPr="00FF64D3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</w:t>
            </w:r>
          </w:p>
          <w:p w14:paraId="7484ED6C" w14:textId="1283B8DB" w:rsidR="00C75233" w:rsidRPr="00FF64D3" w:rsidRDefault="00C75233" w:rsidP="008B69EC">
            <w:pPr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 w:rsidRPr="00FF64D3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u w:val="dotted"/>
                <w:fitText w:val="1050" w:id="-1999973374"/>
              </w:rPr>
              <w:t>ﾒｰﾙｱﾄﾞﾚ</w:t>
            </w:r>
            <w:r w:rsidRPr="00FF64D3">
              <w:rPr>
                <w:rFonts w:ascii="ＭＳ ゴシック" w:eastAsia="ＭＳ ゴシック" w:hAnsi="ＭＳ ゴシック" w:hint="eastAsia"/>
                <w:spacing w:val="6"/>
                <w:kern w:val="0"/>
                <w:sz w:val="24"/>
                <w:szCs w:val="24"/>
                <w:u w:val="dotted"/>
                <w:fitText w:val="1050" w:id="-1999973374"/>
              </w:rPr>
              <w:t>ｽ</w:t>
            </w:r>
            <w:r w:rsidRPr="00FF64D3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：　　　　　　　　　　　　　　　　　</w:t>
            </w:r>
            <w:r w:rsidR="0044761F" w:rsidRPr="00FF64D3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  <w:r w:rsidRPr="00FF64D3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</w:t>
            </w:r>
          </w:p>
          <w:p w14:paraId="1E2555F8" w14:textId="4EDC4D0E" w:rsidR="008D7C78" w:rsidRPr="00FF64D3" w:rsidRDefault="008D7C78" w:rsidP="008B69EC">
            <w:pPr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</w:p>
        </w:tc>
      </w:tr>
    </w:tbl>
    <w:p w14:paraId="4019A6CD" w14:textId="73423502" w:rsidR="008B69EC" w:rsidRPr="00FF64D3" w:rsidRDefault="008B69EC" w:rsidP="008B69EC">
      <w:pPr>
        <w:rPr>
          <w:rFonts w:ascii="ＭＳ ゴシック" w:eastAsia="ＭＳ ゴシック" w:hAnsi="ＭＳ ゴシック"/>
          <w:sz w:val="24"/>
          <w:szCs w:val="24"/>
        </w:rPr>
      </w:pPr>
    </w:p>
    <w:p w14:paraId="04914830" w14:textId="593118E7" w:rsidR="00763B70" w:rsidRDefault="000A3448" w:rsidP="000A344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5313449D" w14:textId="77777777" w:rsidR="000A3448" w:rsidRPr="000A3448" w:rsidRDefault="000A3448" w:rsidP="000A3448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75198313" w14:textId="068B97E5" w:rsidR="00763B70" w:rsidRPr="00FF64D3" w:rsidRDefault="00162835" w:rsidP="00763B7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F64D3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73520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63B70" w:rsidRPr="00FF64D3">
        <w:rPr>
          <w:rFonts w:ascii="ＭＳ ゴシック" w:eastAsia="ＭＳ ゴシック" w:hAnsi="ＭＳ ゴシック" w:hint="eastAsia"/>
          <w:sz w:val="24"/>
          <w:szCs w:val="24"/>
        </w:rPr>
        <w:t>要請する団体に関する資料の有無</w:t>
      </w:r>
    </w:p>
    <w:p w14:paraId="0E466544" w14:textId="1B42BEDE" w:rsidR="00763B70" w:rsidRPr="00FF64D3" w:rsidRDefault="00763B70" w:rsidP="00735206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F64D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bookmarkStart w:id="0" w:name="_Hlk70062062"/>
      <w:r w:rsidRPr="00FF64D3">
        <w:rPr>
          <w:rFonts w:ascii="ＭＳ ゴシック" w:eastAsia="ＭＳ ゴシック" w:hAnsi="ＭＳ ゴシック" w:hint="eastAsia"/>
          <w:sz w:val="24"/>
          <w:szCs w:val="24"/>
        </w:rPr>
        <w:t>専門家が効果的な助言等を行えるよう、要請課題に関する資料などを添付してくださ</w:t>
      </w:r>
      <w:bookmarkEnd w:id="0"/>
      <w:r w:rsidRPr="00FF64D3">
        <w:rPr>
          <w:rFonts w:ascii="ＭＳ ゴシック" w:eastAsia="ＭＳ ゴシック" w:hAnsi="ＭＳ ゴシック" w:hint="eastAsia"/>
          <w:sz w:val="24"/>
          <w:szCs w:val="24"/>
        </w:rPr>
        <w:t>い。</w:t>
      </w:r>
    </w:p>
    <w:p w14:paraId="6AA0FDF9" w14:textId="7400D46E" w:rsidR="00763B70" w:rsidRPr="00FF64D3" w:rsidRDefault="00763B70" w:rsidP="00625819">
      <w:pPr>
        <w:pStyle w:val="a4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F64D3">
        <w:rPr>
          <w:rFonts w:ascii="ＭＳ ゴシック" w:eastAsia="ＭＳ ゴシック" w:hAnsi="ＭＳ ゴシック" w:hint="eastAsia"/>
          <w:sz w:val="24"/>
          <w:szCs w:val="24"/>
        </w:rPr>
        <w:t>資料</w:t>
      </w:r>
      <w:r w:rsidR="00625819" w:rsidRPr="00FF64D3">
        <w:rPr>
          <w:rFonts w:ascii="ＭＳ ゴシック" w:eastAsia="ＭＳ ゴシック" w:hAnsi="ＭＳ ゴシック" w:hint="eastAsia"/>
          <w:sz w:val="24"/>
          <w:szCs w:val="24"/>
        </w:rPr>
        <w:t>あ</w:t>
      </w:r>
      <w:r w:rsidRPr="00FF64D3">
        <w:rPr>
          <w:rFonts w:ascii="ＭＳ ゴシック" w:eastAsia="ＭＳ ゴシック" w:hAnsi="ＭＳ ゴシック" w:hint="eastAsia"/>
          <w:sz w:val="24"/>
          <w:szCs w:val="24"/>
        </w:rPr>
        <w:t xml:space="preserve">り　　</w:t>
      </w:r>
      <w:r w:rsidRPr="00FF64D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資料内容等：　　　　　　　　　　　　　　</w:t>
      </w:r>
    </w:p>
    <w:p w14:paraId="65F8D238" w14:textId="6CFA0651" w:rsidR="00763B70" w:rsidRPr="00FF64D3" w:rsidRDefault="00763B70" w:rsidP="00625819">
      <w:pPr>
        <w:pStyle w:val="a4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F64D3">
        <w:rPr>
          <w:rFonts w:ascii="ＭＳ ゴシック" w:eastAsia="ＭＳ ゴシック" w:hAnsi="ＭＳ ゴシック" w:hint="eastAsia"/>
          <w:sz w:val="24"/>
          <w:szCs w:val="24"/>
        </w:rPr>
        <w:t>資料なし</w:t>
      </w:r>
    </w:p>
    <w:p w14:paraId="16F3B6C2" w14:textId="48849FB7" w:rsidR="00763B70" w:rsidRPr="00FF64D3" w:rsidRDefault="00763B70" w:rsidP="00763B7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2F01B87" w14:textId="43CD5A06" w:rsidR="00763B70" w:rsidRPr="00FF64D3" w:rsidRDefault="00735206" w:rsidP="00763B7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763B70" w:rsidRPr="00FF64D3">
        <w:rPr>
          <w:rFonts w:ascii="ＭＳ ゴシック" w:eastAsia="ＭＳ ゴシック" w:hAnsi="ＭＳ ゴシック" w:hint="eastAsia"/>
          <w:sz w:val="24"/>
          <w:szCs w:val="24"/>
        </w:rPr>
        <w:t>希望日時等</w:t>
      </w:r>
    </w:p>
    <w:p w14:paraId="3AED6E00" w14:textId="380360F0" w:rsidR="00763B70" w:rsidRPr="00FF64D3" w:rsidRDefault="00763B70" w:rsidP="00763B7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F64D3">
        <w:rPr>
          <w:rFonts w:ascii="ＭＳ ゴシック" w:eastAsia="ＭＳ ゴシック" w:hAnsi="ＭＳ ゴシック" w:hint="eastAsia"/>
          <w:sz w:val="24"/>
          <w:szCs w:val="24"/>
        </w:rPr>
        <w:t xml:space="preserve">　①</w:t>
      </w:r>
      <w:r w:rsidR="0073520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F64D3">
        <w:rPr>
          <w:rFonts w:ascii="ＭＳ ゴシック" w:eastAsia="ＭＳ ゴシック" w:hAnsi="ＭＳ ゴシック" w:hint="eastAsia"/>
          <w:sz w:val="24"/>
          <w:szCs w:val="24"/>
        </w:rPr>
        <w:t xml:space="preserve">希望日時 </w:t>
      </w:r>
      <w:r w:rsidRPr="00FF64D3">
        <w:rPr>
          <w:rFonts w:ascii="ＭＳ ゴシック" w:eastAsia="ＭＳ ゴシック" w:hAnsi="ＭＳ ゴシック"/>
          <w:sz w:val="24"/>
          <w:szCs w:val="24"/>
        </w:rPr>
        <w:t>(</w:t>
      </w:r>
      <w:r w:rsidRPr="00FF64D3">
        <w:rPr>
          <w:rFonts w:ascii="ＭＳ ゴシック" w:eastAsia="ＭＳ ゴシック" w:hAnsi="ＭＳ ゴシック" w:hint="eastAsia"/>
          <w:sz w:val="24"/>
          <w:szCs w:val="24"/>
        </w:rPr>
        <w:t>派遣を希望する専門家についての条件等を記載</w:t>
      </w:r>
      <w:r w:rsidRPr="00FF64D3">
        <w:rPr>
          <w:rFonts w:ascii="ＭＳ ゴシック" w:eastAsia="ＭＳ ゴシック" w:hAnsi="ＭＳ ゴシック"/>
          <w:sz w:val="24"/>
          <w:szCs w:val="24"/>
        </w:rPr>
        <w:t>)</w:t>
      </w:r>
    </w:p>
    <w:p w14:paraId="613DEB40" w14:textId="11E77786" w:rsidR="00763B70" w:rsidRPr="00FF64D3" w:rsidRDefault="00763B70" w:rsidP="00735206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F64D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FF64D3">
        <w:rPr>
          <w:rFonts w:ascii="ＭＳ ゴシック" w:eastAsia="ＭＳ ゴシック" w:hAnsi="ＭＳ ゴシック"/>
          <w:sz w:val="24"/>
          <w:szCs w:val="24"/>
        </w:rPr>
        <w:t xml:space="preserve">               </w:t>
      </w:r>
      <w:r w:rsidRPr="00FF64D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令和　　年　</w:t>
      </w:r>
      <w:r w:rsidR="00625819" w:rsidRPr="00FF64D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FF64D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月　</w:t>
      </w:r>
      <w:r w:rsidR="00625819" w:rsidRPr="00FF64D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FF64D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日　　</w:t>
      </w:r>
      <w:r w:rsidR="00625819" w:rsidRPr="00FF64D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時</w:t>
      </w:r>
      <w:r w:rsidRPr="00FF64D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25819" w:rsidRPr="00FF64D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FF64D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分　～　　</w:t>
      </w:r>
      <w:r w:rsidR="00625819" w:rsidRPr="00FF64D3">
        <w:rPr>
          <w:rFonts w:ascii="ＭＳ ゴシック" w:eastAsia="ＭＳ ゴシック" w:hAnsi="ＭＳ ゴシック" w:hint="eastAsia"/>
          <w:sz w:val="24"/>
          <w:szCs w:val="24"/>
          <w:u w:val="single"/>
        </w:rPr>
        <w:t>時</w:t>
      </w:r>
      <w:r w:rsidRPr="00FF64D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25819" w:rsidRPr="00FF64D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FF64D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分</w:t>
      </w:r>
    </w:p>
    <w:p w14:paraId="4DC527BD" w14:textId="4FBB74BA" w:rsidR="00791B17" w:rsidRDefault="00763B70" w:rsidP="00763B7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F64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91B1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3520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91B17">
        <w:rPr>
          <w:rFonts w:ascii="ＭＳ ゴシック" w:eastAsia="ＭＳ ゴシック" w:hAnsi="ＭＳ ゴシック" w:hint="eastAsia"/>
          <w:sz w:val="24"/>
          <w:szCs w:val="24"/>
        </w:rPr>
        <w:t>合計日数</w:t>
      </w:r>
    </w:p>
    <w:p w14:paraId="45C5C1BA" w14:textId="7E92E7DD" w:rsidR="00791B17" w:rsidRPr="00791B17" w:rsidRDefault="00791B17" w:rsidP="00763B70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735206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791B1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日間</w:t>
      </w:r>
    </w:p>
    <w:p w14:paraId="0859563D" w14:textId="64D60A4F" w:rsidR="00763B70" w:rsidRPr="00FF64D3" w:rsidRDefault="00763B70" w:rsidP="00791B17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F64D3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73520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F64D3">
        <w:rPr>
          <w:rFonts w:ascii="ＭＳ ゴシック" w:eastAsia="ＭＳ ゴシック" w:hAnsi="ＭＳ ゴシック" w:hint="eastAsia"/>
          <w:sz w:val="24"/>
          <w:szCs w:val="24"/>
        </w:rPr>
        <w:t>希望場所</w:t>
      </w:r>
    </w:p>
    <w:tbl>
      <w:tblPr>
        <w:tblStyle w:val="a3"/>
        <w:tblW w:w="0" w:type="auto"/>
        <w:tblInd w:w="585" w:type="dxa"/>
        <w:tblLook w:val="04A0" w:firstRow="1" w:lastRow="0" w:firstColumn="1" w:lastColumn="0" w:noHBand="0" w:noVBand="1"/>
      </w:tblPr>
      <w:tblGrid>
        <w:gridCol w:w="1537"/>
        <w:gridCol w:w="7026"/>
      </w:tblGrid>
      <w:tr w:rsidR="002A4407" w:rsidRPr="00FF64D3" w14:paraId="149976B8" w14:textId="77777777" w:rsidTr="002E613C">
        <w:trPr>
          <w:trHeight w:val="569"/>
        </w:trPr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0053FBE6" w14:textId="10EF329E" w:rsidR="002A4407" w:rsidRPr="00FF64D3" w:rsidRDefault="002A4407" w:rsidP="002A440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64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称等</w:t>
            </w:r>
          </w:p>
        </w:tc>
        <w:tc>
          <w:tcPr>
            <w:tcW w:w="7026" w:type="dxa"/>
          </w:tcPr>
          <w:p w14:paraId="135A91D6" w14:textId="77777777" w:rsidR="002A4407" w:rsidRPr="00FF64D3" w:rsidRDefault="002A4407" w:rsidP="006A3F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A4407" w:rsidRPr="00FF64D3" w14:paraId="198517C5" w14:textId="77777777" w:rsidTr="002E613C">
        <w:trPr>
          <w:trHeight w:val="572"/>
        </w:trPr>
        <w:tc>
          <w:tcPr>
            <w:tcW w:w="1537" w:type="dxa"/>
            <w:vAlign w:val="center"/>
          </w:tcPr>
          <w:p w14:paraId="75A4A06E" w14:textId="1FF09FCC" w:rsidR="002A4407" w:rsidRPr="00FF64D3" w:rsidRDefault="002A4407" w:rsidP="002A440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64D3">
              <w:rPr>
                <w:rFonts w:ascii="ＭＳ ゴシック" w:eastAsia="ＭＳ ゴシック" w:hAnsi="ＭＳ ゴシック" w:hint="eastAsia"/>
                <w:spacing w:val="82"/>
                <w:kern w:val="0"/>
                <w:sz w:val="24"/>
                <w:szCs w:val="24"/>
                <w:fitText w:val="1050" w:id="-1999968000"/>
              </w:rPr>
              <w:t>所在</w:t>
            </w:r>
            <w:r w:rsidRPr="00FF64D3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050" w:id="-1999968000"/>
              </w:rPr>
              <w:t>地</w:t>
            </w:r>
          </w:p>
        </w:tc>
        <w:tc>
          <w:tcPr>
            <w:tcW w:w="7026" w:type="dxa"/>
          </w:tcPr>
          <w:p w14:paraId="47AB811D" w14:textId="77777777" w:rsidR="002A4407" w:rsidRPr="00FF64D3" w:rsidRDefault="002A4407" w:rsidP="006A3F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64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2A4407" w:rsidRPr="00FF64D3" w14:paraId="6874C32B" w14:textId="77777777" w:rsidTr="002E613C">
        <w:trPr>
          <w:trHeight w:val="576"/>
        </w:trPr>
        <w:tc>
          <w:tcPr>
            <w:tcW w:w="1537" w:type="dxa"/>
            <w:vAlign w:val="center"/>
          </w:tcPr>
          <w:p w14:paraId="674C9F2F" w14:textId="07A15806" w:rsidR="002A4407" w:rsidRPr="00FF64D3" w:rsidRDefault="002A4407" w:rsidP="002A440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64D3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050" w:id="-1999967999"/>
              </w:rPr>
              <w:t>電話番</w:t>
            </w:r>
            <w:r w:rsidRPr="00FF64D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-1999967999"/>
              </w:rPr>
              <w:t>号</w:t>
            </w:r>
          </w:p>
        </w:tc>
        <w:tc>
          <w:tcPr>
            <w:tcW w:w="7026" w:type="dxa"/>
          </w:tcPr>
          <w:p w14:paraId="1C4399EC" w14:textId="28094B7A" w:rsidR="002A4407" w:rsidRPr="00FF64D3" w:rsidRDefault="002A4407" w:rsidP="006A3FA0">
            <w:pPr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</w:p>
        </w:tc>
      </w:tr>
    </w:tbl>
    <w:p w14:paraId="54D79F39" w14:textId="728390BD" w:rsidR="0044479D" w:rsidRPr="00FF64D3" w:rsidRDefault="0044479D" w:rsidP="008D7C78">
      <w:pPr>
        <w:ind w:right="8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FF64D3">
        <w:rPr>
          <w:rFonts w:ascii="ＭＳ ゴシック" w:eastAsia="ＭＳ ゴシック" w:hAnsi="ＭＳ ゴシック" w:hint="eastAsia"/>
          <w:sz w:val="24"/>
          <w:szCs w:val="24"/>
        </w:rPr>
        <w:t>(続く</w:t>
      </w:r>
      <w:r w:rsidRPr="00FF64D3">
        <w:rPr>
          <w:rFonts w:ascii="ＭＳ ゴシック" w:eastAsia="ＭＳ ゴシック" w:hAnsi="ＭＳ ゴシック"/>
          <w:sz w:val="24"/>
          <w:szCs w:val="24"/>
        </w:rPr>
        <w:t>)</w:t>
      </w:r>
    </w:p>
    <w:p w14:paraId="60F58186" w14:textId="77777777" w:rsidR="00162835" w:rsidRPr="00FF64D3" w:rsidRDefault="00162835" w:rsidP="0044479D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79A3FC66" w14:textId="77777777" w:rsidR="00162835" w:rsidRPr="00FF64D3" w:rsidRDefault="00162835" w:rsidP="0044479D">
      <w:pPr>
        <w:rPr>
          <w:rFonts w:ascii="ＭＳ ゴシック" w:eastAsia="ＭＳ ゴシック" w:hAnsi="ＭＳ ゴシック"/>
          <w:sz w:val="24"/>
          <w:szCs w:val="24"/>
        </w:rPr>
      </w:pPr>
    </w:p>
    <w:p w14:paraId="0B9AFD6F" w14:textId="4932958F" w:rsidR="0044479D" w:rsidRPr="00FF64D3" w:rsidRDefault="00162835" w:rsidP="002A0439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FF64D3">
        <w:rPr>
          <w:rFonts w:ascii="ＭＳ ゴシック" w:eastAsia="ＭＳ ゴシック" w:hAnsi="ＭＳ ゴシック" w:hint="eastAsia"/>
          <w:sz w:val="24"/>
          <w:szCs w:val="24"/>
        </w:rPr>
        <w:lastRenderedPageBreak/>
        <w:t>３</w:t>
      </w:r>
      <w:r w:rsidR="0073520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4479D" w:rsidRPr="00FF64D3">
        <w:rPr>
          <w:rFonts w:ascii="ＭＳ ゴシック" w:eastAsia="ＭＳ ゴシック" w:hAnsi="ＭＳ ゴシック" w:hint="eastAsia"/>
          <w:sz w:val="24"/>
          <w:szCs w:val="24"/>
        </w:rPr>
        <w:t>専門家から助言等を希望する内容の詳細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770"/>
      </w:tblGrid>
      <w:tr w:rsidR="0044479D" w:rsidRPr="00FF64D3" w14:paraId="025874FB" w14:textId="77777777" w:rsidTr="002E613C">
        <w:trPr>
          <w:trHeight w:val="1246"/>
        </w:trPr>
        <w:tc>
          <w:tcPr>
            <w:tcW w:w="2693" w:type="dxa"/>
            <w:vAlign w:val="center"/>
          </w:tcPr>
          <w:p w14:paraId="29830B32" w14:textId="5880D7EF" w:rsidR="00FA4997" w:rsidRPr="00FF64D3" w:rsidRDefault="00162835" w:rsidP="003F3145">
            <w:pPr>
              <w:ind w:right="8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64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FA4997" w:rsidRPr="00FF64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題等</w:t>
            </w:r>
          </w:p>
        </w:tc>
        <w:tc>
          <w:tcPr>
            <w:tcW w:w="6770" w:type="dxa"/>
          </w:tcPr>
          <w:p w14:paraId="235155E2" w14:textId="77777777" w:rsidR="0044479D" w:rsidRPr="00FF64D3" w:rsidRDefault="0044479D" w:rsidP="0044479D">
            <w:pPr>
              <w:ind w:right="8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479D" w:rsidRPr="00FF64D3" w14:paraId="44F135FB" w14:textId="77777777" w:rsidTr="002E613C">
        <w:trPr>
          <w:trHeight w:val="1278"/>
        </w:trPr>
        <w:tc>
          <w:tcPr>
            <w:tcW w:w="2693" w:type="dxa"/>
            <w:vAlign w:val="center"/>
          </w:tcPr>
          <w:p w14:paraId="168C654D" w14:textId="4169BCEF" w:rsidR="0044479D" w:rsidRPr="00FF64D3" w:rsidRDefault="00FA4997" w:rsidP="003F3145">
            <w:pPr>
              <w:ind w:right="8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64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題に対する取組等の現状</w:t>
            </w:r>
          </w:p>
        </w:tc>
        <w:tc>
          <w:tcPr>
            <w:tcW w:w="6770" w:type="dxa"/>
          </w:tcPr>
          <w:p w14:paraId="23170395" w14:textId="77777777" w:rsidR="0044479D" w:rsidRPr="00FF64D3" w:rsidRDefault="0044479D" w:rsidP="0044479D">
            <w:pPr>
              <w:ind w:right="8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479D" w:rsidRPr="00FF64D3" w14:paraId="118EABF8" w14:textId="77777777" w:rsidTr="002E613C">
        <w:trPr>
          <w:trHeight w:val="1253"/>
        </w:trPr>
        <w:tc>
          <w:tcPr>
            <w:tcW w:w="2693" w:type="dxa"/>
            <w:vAlign w:val="center"/>
          </w:tcPr>
          <w:p w14:paraId="74B0C9A1" w14:textId="0FE81A1D" w:rsidR="0044479D" w:rsidRPr="00FF64D3" w:rsidRDefault="00FA4997" w:rsidP="003F3145">
            <w:pPr>
              <w:ind w:right="8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64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からの助言等を希望する内容</w:t>
            </w:r>
          </w:p>
        </w:tc>
        <w:tc>
          <w:tcPr>
            <w:tcW w:w="6770" w:type="dxa"/>
          </w:tcPr>
          <w:p w14:paraId="3D341176" w14:textId="77777777" w:rsidR="0044479D" w:rsidRPr="00FF64D3" w:rsidRDefault="0044479D" w:rsidP="0044479D">
            <w:pPr>
              <w:ind w:right="8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D205B07" w14:textId="563E7671" w:rsidR="0044479D" w:rsidRPr="00FF64D3" w:rsidRDefault="0044479D" w:rsidP="0044479D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3552B7D3" w14:textId="4162ED46" w:rsidR="00FA4997" w:rsidRPr="00FF64D3" w:rsidRDefault="00FA4997" w:rsidP="0044479D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0B35652F" w14:textId="692FFFD0" w:rsidR="00FA4997" w:rsidRPr="00FF64D3" w:rsidRDefault="00735206" w:rsidP="0044479D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AE1544" w:rsidRPr="00FF64D3"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p w14:paraId="5F446A08" w14:textId="69594859" w:rsidR="00AE1544" w:rsidRPr="00FF64D3" w:rsidRDefault="00AE1544" w:rsidP="00C3219A">
      <w:pPr>
        <w:ind w:leftChars="100" w:left="450" w:rightChars="100" w:right="21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F64D3">
        <w:rPr>
          <w:rFonts w:ascii="ＭＳ ゴシック" w:eastAsia="ＭＳ ゴシック" w:hAnsi="ＭＳ ゴシック" w:hint="eastAsia"/>
          <w:sz w:val="24"/>
          <w:szCs w:val="24"/>
        </w:rPr>
        <w:t xml:space="preserve">　その他</w:t>
      </w:r>
      <w:r w:rsidR="00735206">
        <w:rPr>
          <w:rFonts w:ascii="ＭＳ ゴシック" w:eastAsia="ＭＳ ゴシック" w:hAnsi="ＭＳ ゴシック" w:hint="eastAsia"/>
          <w:sz w:val="24"/>
          <w:szCs w:val="24"/>
        </w:rPr>
        <w:t>専門家に</w:t>
      </w:r>
      <w:r w:rsidRPr="00FF64D3">
        <w:rPr>
          <w:rFonts w:ascii="ＭＳ ゴシック" w:eastAsia="ＭＳ ゴシック" w:hAnsi="ＭＳ ゴシック" w:hint="eastAsia"/>
          <w:sz w:val="24"/>
          <w:szCs w:val="24"/>
        </w:rPr>
        <w:t>伝達しておきたいことがありましたら、なんでもご記入くだ</w:t>
      </w:r>
      <w:r w:rsidR="00735206">
        <w:rPr>
          <w:rFonts w:ascii="ＭＳ ゴシック" w:eastAsia="ＭＳ ゴシック" w:hAnsi="ＭＳ ゴシック" w:hint="eastAsia"/>
          <w:sz w:val="24"/>
          <w:szCs w:val="24"/>
        </w:rPr>
        <w:t>さ</w:t>
      </w:r>
      <w:r w:rsidR="00C3219A">
        <w:rPr>
          <w:rFonts w:ascii="ＭＳ ゴシック" w:eastAsia="ＭＳ ゴシック" w:hAnsi="ＭＳ ゴシック" w:hint="eastAsia"/>
          <w:sz w:val="24"/>
          <w:szCs w:val="24"/>
        </w:rPr>
        <w:t>い。</w:t>
      </w:r>
    </w:p>
    <w:sectPr w:rsidR="00AE1544" w:rsidRPr="00FF64D3" w:rsidSect="0010474B">
      <w:pgSz w:w="11906" w:h="16838" w:code="9"/>
      <w:pgMar w:top="1134" w:right="1077" w:bottom="1134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1EDD" w14:textId="77777777" w:rsidR="005132E9" w:rsidRDefault="005132E9" w:rsidP="00162835">
      <w:r>
        <w:separator/>
      </w:r>
    </w:p>
  </w:endnote>
  <w:endnote w:type="continuationSeparator" w:id="0">
    <w:p w14:paraId="05AE8286" w14:textId="77777777" w:rsidR="005132E9" w:rsidRDefault="005132E9" w:rsidP="0016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C3E7" w14:textId="77777777" w:rsidR="005132E9" w:rsidRDefault="005132E9" w:rsidP="00162835">
      <w:r>
        <w:separator/>
      </w:r>
    </w:p>
  </w:footnote>
  <w:footnote w:type="continuationSeparator" w:id="0">
    <w:p w14:paraId="5F5633F0" w14:textId="77777777" w:rsidR="005132E9" w:rsidRDefault="005132E9" w:rsidP="00162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17993"/>
    <w:multiLevelType w:val="hybridMultilevel"/>
    <w:tmpl w:val="548CEBAE"/>
    <w:lvl w:ilvl="0" w:tplc="8872FA00">
      <w:start w:val="1"/>
      <w:numFmt w:val="bullet"/>
      <w:lvlText w:val="□"/>
      <w:lvlJc w:val="left"/>
      <w:pPr>
        <w:ind w:left="67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EC"/>
    <w:rsid w:val="000A3448"/>
    <w:rsid w:val="000B444C"/>
    <w:rsid w:val="0010474B"/>
    <w:rsid w:val="00162835"/>
    <w:rsid w:val="002A0439"/>
    <w:rsid w:val="002A4407"/>
    <w:rsid w:val="002E613C"/>
    <w:rsid w:val="003217D4"/>
    <w:rsid w:val="0033033D"/>
    <w:rsid w:val="003F3145"/>
    <w:rsid w:val="0044479D"/>
    <w:rsid w:val="0044761F"/>
    <w:rsid w:val="00484E1F"/>
    <w:rsid w:val="005132E9"/>
    <w:rsid w:val="00561222"/>
    <w:rsid w:val="00625819"/>
    <w:rsid w:val="00735206"/>
    <w:rsid w:val="00763B70"/>
    <w:rsid w:val="00791B17"/>
    <w:rsid w:val="008B69EC"/>
    <w:rsid w:val="008D7C78"/>
    <w:rsid w:val="009C4641"/>
    <w:rsid w:val="009E451E"/>
    <w:rsid w:val="00AE1544"/>
    <w:rsid w:val="00AF30B2"/>
    <w:rsid w:val="00B261FF"/>
    <w:rsid w:val="00B96F52"/>
    <w:rsid w:val="00BE4A27"/>
    <w:rsid w:val="00C3219A"/>
    <w:rsid w:val="00C75233"/>
    <w:rsid w:val="00D90C9C"/>
    <w:rsid w:val="00E229C0"/>
    <w:rsid w:val="00FA4997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C5F6F5"/>
  <w15:chartTrackingRefBased/>
  <w15:docId w15:val="{1E7C7F0F-5EC9-47AD-A9C9-F27795A8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523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62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2835"/>
  </w:style>
  <w:style w:type="paragraph" w:styleId="a7">
    <w:name w:val="footer"/>
    <w:basedOn w:val="a"/>
    <w:link w:val="a8"/>
    <w:uiPriority w:val="99"/>
    <w:unhideWhenUsed/>
    <w:rsid w:val="001628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FF89-ADAE-4F8F-A1F4-7579629D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吉田 和彦</cp:lastModifiedBy>
  <cp:revision>12</cp:revision>
  <cp:lastPrinted>2021-04-14T23:44:00Z</cp:lastPrinted>
  <dcterms:created xsi:type="dcterms:W3CDTF">2021-02-09T05:53:00Z</dcterms:created>
  <dcterms:modified xsi:type="dcterms:W3CDTF">2022-04-04T23:48:00Z</dcterms:modified>
</cp:coreProperties>
</file>